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DB" w:rsidRPr="00F969DB" w:rsidRDefault="00F969DB" w:rsidP="00F96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D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F08B7" w:rsidRPr="00F969DB" w:rsidRDefault="00F969DB" w:rsidP="00F96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DB">
        <w:rPr>
          <w:rFonts w:ascii="Times New Roman" w:hAnsi="Times New Roman" w:cs="Times New Roman"/>
          <w:sz w:val="28"/>
          <w:szCs w:val="28"/>
        </w:rPr>
        <w:t>Пермский колледж предпринимательства и сервиса</w:t>
      </w:r>
    </w:p>
    <w:p w:rsidR="00F969DB" w:rsidRDefault="00F969DB" w:rsidP="00F969DB">
      <w:pPr>
        <w:rPr>
          <w:rFonts w:ascii="Times New Roman" w:hAnsi="Times New Roman" w:cs="Times New Roman"/>
          <w:sz w:val="32"/>
          <w:szCs w:val="32"/>
        </w:rPr>
      </w:pPr>
    </w:p>
    <w:p w:rsidR="00F969DB" w:rsidRDefault="00F969DB" w:rsidP="00F969DB">
      <w:pPr>
        <w:rPr>
          <w:rFonts w:ascii="Times New Roman" w:hAnsi="Times New Roman" w:cs="Times New Roman"/>
          <w:sz w:val="32"/>
          <w:szCs w:val="32"/>
        </w:rPr>
      </w:pPr>
    </w:p>
    <w:p w:rsidR="00F969DB" w:rsidRDefault="00F969DB" w:rsidP="00F969DB">
      <w:pPr>
        <w:rPr>
          <w:rFonts w:ascii="Times New Roman" w:hAnsi="Times New Roman" w:cs="Times New Roman"/>
          <w:sz w:val="32"/>
          <w:szCs w:val="32"/>
        </w:rPr>
      </w:pPr>
    </w:p>
    <w:p w:rsidR="00F969DB" w:rsidRDefault="00F969DB" w:rsidP="00F969DB">
      <w:pPr>
        <w:rPr>
          <w:rFonts w:ascii="Times New Roman" w:hAnsi="Times New Roman" w:cs="Times New Roman"/>
          <w:sz w:val="32"/>
          <w:szCs w:val="32"/>
        </w:rPr>
      </w:pPr>
    </w:p>
    <w:p w:rsidR="00F969DB" w:rsidRDefault="00F969DB" w:rsidP="00F969DB">
      <w:pPr>
        <w:rPr>
          <w:rFonts w:ascii="Times New Roman" w:hAnsi="Times New Roman" w:cs="Times New Roman"/>
          <w:sz w:val="32"/>
          <w:szCs w:val="32"/>
        </w:rPr>
      </w:pPr>
    </w:p>
    <w:p w:rsidR="00F969DB" w:rsidRDefault="00F969DB" w:rsidP="00F969DB">
      <w:pPr>
        <w:rPr>
          <w:rFonts w:ascii="Times New Roman" w:hAnsi="Times New Roman" w:cs="Times New Roman"/>
          <w:sz w:val="32"/>
          <w:szCs w:val="32"/>
        </w:rPr>
      </w:pPr>
    </w:p>
    <w:p w:rsidR="00F969DB" w:rsidRPr="003F08B7" w:rsidRDefault="00F969DB" w:rsidP="00F969DB">
      <w:pPr>
        <w:rPr>
          <w:rFonts w:ascii="Times New Roman" w:hAnsi="Times New Roman" w:cs="Times New Roman"/>
          <w:sz w:val="32"/>
          <w:szCs w:val="32"/>
        </w:rPr>
      </w:pPr>
    </w:p>
    <w:p w:rsidR="00F969DB" w:rsidRDefault="00F969DB" w:rsidP="00F969DB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Доклад </w:t>
      </w:r>
    </w:p>
    <w:p w:rsidR="00F969DB" w:rsidRDefault="00F969DB" w:rsidP="00F969DB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5B10E7" w:rsidRDefault="005B10E7" w:rsidP="00F969DB">
      <w:pPr>
        <w:jc w:val="center"/>
        <w:rPr>
          <w:rFonts w:ascii="Times New Roman" w:hAnsi="Times New Roman" w:cs="Times New Roman"/>
          <w:sz w:val="40"/>
          <w:szCs w:val="36"/>
        </w:rPr>
      </w:pPr>
      <w:bookmarkStart w:id="0" w:name="_GoBack"/>
      <w:bookmarkEnd w:id="0"/>
    </w:p>
    <w:p w:rsidR="005B10E7" w:rsidRDefault="005B10E7" w:rsidP="00F969DB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F969DB" w:rsidRPr="00F969DB" w:rsidRDefault="005B10E7" w:rsidP="00F969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97153E">
        <w:rPr>
          <w:rFonts w:ascii="Times New Roman" w:hAnsi="Times New Roman" w:cs="Times New Roman"/>
          <w:sz w:val="28"/>
          <w:szCs w:val="28"/>
        </w:rPr>
        <w:t>Как образ</w:t>
      </w:r>
      <w:r w:rsidRPr="005B10E7">
        <w:rPr>
          <w:rFonts w:ascii="Times New Roman" w:hAnsi="Times New Roman" w:cs="Times New Roman"/>
          <w:sz w:val="28"/>
          <w:szCs w:val="28"/>
        </w:rPr>
        <w:t xml:space="preserve"> связан со спортом</w:t>
      </w:r>
    </w:p>
    <w:p w:rsidR="00F969DB" w:rsidRDefault="00F969DB">
      <w:pPr>
        <w:rPr>
          <w:rFonts w:ascii="Times New Roman" w:hAnsi="Times New Roman" w:cs="Times New Roman"/>
          <w:sz w:val="28"/>
          <w:szCs w:val="28"/>
        </w:rPr>
      </w:pPr>
      <w:r w:rsidRPr="00F969DB">
        <w:rPr>
          <w:rFonts w:ascii="Times New Roman" w:hAnsi="Times New Roman" w:cs="Times New Roman"/>
          <w:sz w:val="28"/>
          <w:szCs w:val="28"/>
        </w:rPr>
        <w:t>Руководитель</w:t>
      </w:r>
      <w:r w:rsidR="005B10E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06D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06D44">
        <w:rPr>
          <w:rFonts w:ascii="Times New Roman" w:hAnsi="Times New Roman" w:cs="Times New Roman"/>
          <w:sz w:val="28"/>
          <w:szCs w:val="28"/>
        </w:rPr>
        <w:t>Батыркаев</w:t>
      </w:r>
      <w:proofErr w:type="spellEnd"/>
      <w:r w:rsidR="00706D44">
        <w:rPr>
          <w:rFonts w:ascii="Times New Roman" w:hAnsi="Times New Roman" w:cs="Times New Roman"/>
          <w:sz w:val="28"/>
          <w:szCs w:val="28"/>
        </w:rPr>
        <w:t xml:space="preserve"> Ренат </w:t>
      </w:r>
      <w:proofErr w:type="spellStart"/>
      <w:r w:rsidR="00706D44">
        <w:rPr>
          <w:rFonts w:ascii="Times New Roman" w:hAnsi="Times New Roman" w:cs="Times New Roman"/>
          <w:sz w:val="28"/>
          <w:szCs w:val="28"/>
        </w:rPr>
        <w:t>Равильевич</w:t>
      </w:r>
      <w:proofErr w:type="spellEnd"/>
      <w:r w:rsidR="00706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DB" w:rsidRDefault="00F96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ень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</w:t>
      </w:r>
    </w:p>
    <w:p w:rsidR="00F969DB" w:rsidRDefault="00F969DB">
      <w:pPr>
        <w:rPr>
          <w:rFonts w:ascii="Times New Roman" w:hAnsi="Times New Roman" w:cs="Times New Roman"/>
          <w:sz w:val="28"/>
          <w:szCs w:val="28"/>
        </w:rPr>
      </w:pPr>
    </w:p>
    <w:p w:rsidR="00F969DB" w:rsidRDefault="00F969DB">
      <w:pPr>
        <w:rPr>
          <w:rFonts w:ascii="Times New Roman" w:hAnsi="Times New Roman" w:cs="Times New Roman"/>
          <w:sz w:val="28"/>
          <w:szCs w:val="28"/>
        </w:rPr>
      </w:pPr>
    </w:p>
    <w:p w:rsidR="00F969DB" w:rsidRDefault="00F969DB">
      <w:pPr>
        <w:rPr>
          <w:rFonts w:ascii="Times New Roman" w:hAnsi="Times New Roman" w:cs="Times New Roman"/>
          <w:sz w:val="28"/>
          <w:szCs w:val="28"/>
        </w:rPr>
      </w:pPr>
    </w:p>
    <w:p w:rsidR="00F969DB" w:rsidRDefault="00F969DB">
      <w:pPr>
        <w:rPr>
          <w:rFonts w:ascii="Times New Roman" w:hAnsi="Times New Roman" w:cs="Times New Roman"/>
          <w:sz w:val="28"/>
          <w:szCs w:val="28"/>
        </w:rPr>
      </w:pPr>
    </w:p>
    <w:p w:rsidR="00F969DB" w:rsidRDefault="00F969DB">
      <w:pPr>
        <w:rPr>
          <w:rFonts w:ascii="Times New Roman" w:hAnsi="Times New Roman" w:cs="Times New Roman"/>
          <w:sz w:val="28"/>
          <w:szCs w:val="28"/>
        </w:rPr>
      </w:pPr>
    </w:p>
    <w:p w:rsidR="00F969DB" w:rsidRDefault="00F969DB">
      <w:pPr>
        <w:rPr>
          <w:rFonts w:ascii="Times New Roman" w:hAnsi="Times New Roman" w:cs="Times New Roman"/>
          <w:sz w:val="28"/>
          <w:szCs w:val="28"/>
        </w:rPr>
      </w:pPr>
    </w:p>
    <w:p w:rsidR="00005301" w:rsidRDefault="00005301">
      <w:pPr>
        <w:rPr>
          <w:rFonts w:ascii="Times New Roman" w:hAnsi="Times New Roman" w:cs="Times New Roman"/>
          <w:sz w:val="28"/>
          <w:szCs w:val="28"/>
        </w:rPr>
      </w:pPr>
    </w:p>
    <w:p w:rsidR="00005301" w:rsidRPr="00F969DB" w:rsidRDefault="00005301">
      <w:pPr>
        <w:rPr>
          <w:rFonts w:ascii="Times New Roman" w:hAnsi="Times New Roman" w:cs="Times New Roman"/>
          <w:sz w:val="28"/>
          <w:szCs w:val="28"/>
        </w:rPr>
      </w:pPr>
    </w:p>
    <w:p w:rsidR="00F969DB" w:rsidRPr="00F969DB" w:rsidRDefault="00F969DB">
      <w:pPr>
        <w:rPr>
          <w:rFonts w:ascii="Times New Roman" w:hAnsi="Times New Roman" w:cs="Times New Roman"/>
          <w:sz w:val="28"/>
          <w:szCs w:val="28"/>
        </w:rPr>
      </w:pPr>
    </w:p>
    <w:p w:rsidR="00F969DB" w:rsidRPr="00F969DB" w:rsidRDefault="00F969DB" w:rsidP="00F96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DB">
        <w:rPr>
          <w:rFonts w:ascii="Times New Roman" w:hAnsi="Times New Roman" w:cs="Times New Roman"/>
          <w:sz w:val="28"/>
          <w:szCs w:val="28"/>
        </w:rPr>
        <w:t>Пермь 2021</w:t>
      </w:r>
    </w:p>
    <w:p w:rsidR="003F08B7" w:rsidRDefault="003F08B7">
      <w:pPr>
        <w:rPr>
          <w:rFonts w:ascii="Times New Roman" w:hAnsi="Times New Roman" w:cs="Times New Roman"/>
          <w:sz w:val="32"/>
          <w:szCs w:val="32"/>
        </w:rPr>
      </w:pPr>
    </w:p>
    <w:p w:rsidR="00A368C0" w:rsidRDefault="00A368C0" w:rsidP="00A368C0">
      <w:pPr>
        <w:suppressLineNumbers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0704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8C0" w:rsidRDefault="00A368C0">
          <w:pPr>
            <w:pStyle w:val="aa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A368C0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:rsidR="00A368C0" w:rsidRPr="00A368C0" w:rsidRDefault="00A368C0" w:rsidP="00A368C0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A368C0" w:rsidRPr="00A368C0" w:rsidRDefault="00A36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68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368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368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5854725" w:history="1">
            <w:r w:rsidRPr="00A368C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36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368C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ЧТО ТАКОЕ СПОРТ</w:t>
            </w:r>
            <w:r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854725 \h </w:instrText>
            </w:r>
            <w:r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8C0" w:rsidRPr="00A368C0" w:rsidRDefault="005F75F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854726" w:history="1">
            <w:r w:rsidR="00A368C0" w:rsidRPr="00A368C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368C0" w:rsidRPr="00A36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68C0" w:rsidRPr="00A368C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ЧТО ТАКОЕ ЦЕЛЛЮЛИТ</w:t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854726 \h </w:instrText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8C0" w:rsidRPr="00A368C0" w:rsidRDefault="005F75F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854727" w:history="1">
            <w:r w:rsidR="00A368C0" w:rsidRPr="00A368C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368C0" w:rsidRPr="00A36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68C0" w:rsidRPr="00A368C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ДЕРЖАНИЕ ВЕСА ИЛИ ПОХУДЕНИЕ</w:t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854727 \h </w:instrText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8C0" w:rsidRPr="00A368C0" w:rsidRDefault="005F75F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854728" w:history="1">
            <w:r w:rsidR="00A368C0" w:rsidRPr="00A368C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368C0" w:rsidRPr="00A36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68C0" w:rsidRPr="00A368C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854728 \h </w:instrText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368C0" w:rsidRPr="00A36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8C0" w:rsidRDefault="00A368C0">
          <w:r w:rsidRPr="00A368C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969DB" w:rsidRDefault="00F969DB" w:rsidP="00A368C0">
      <w:pPr>
        <w:suppressLineNumbers/>
        <w:rPr>
          <w:rFonts w:ascii="Times New Roman" w:hAnsi="Times New Roman" w:cs="Times New Roman"/>
          <w:sz w:val="32"/>
          <w:szCs w:val="32"/>
        </w:rPr>
      </w:pPr>
    </w:p>
    <w:p w:rsidR="00A368C0" w:rsidRDefault="00A368C0" w:rsidP="000E66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969DB" w:rsidRPr="000E662C" w:rsidRDefault="00F969DB" w:rsidP="000E662C">
      <w:pPr>
        <w:pStyle w:val="1"/>
        <w:numPr>
          <w:ilvl w:val="0"/>
          <w:numId w:val="11"/>
        </w:numPr>
        <w:spacing w:line="360" w:lineRule="auto"/>
        <w:ind w:left="340" w:firstLine="0"/>
      </w:pPr>
      <w:bookmarkStart w:id="1" w:name="_Toc65854725"/>
      <w:r>
        <w:lastRenderedPageBreak/>
        <w:t>ЧТО ТАКОЕ СПОРТ</w:t>
      </w:r>
      <w:bookmarkEnd w:id="1"/>
    </w:p>
    <w:p w:rsidR="003F08B7" w:rsidRDefault="003F08B7" w:rsidP="003F08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08B7">
        <w:rPr>
          <w:rFonts w:ascii="Times New Roman" w:hAnsi="Times New Roman" w:cs="Times New Roman"/>
          <w:sz w:val="28"/>
          <w:szCs w:val="28"/>
        </w:rPr>
        <w:t xml:space="preserve">Спорт – </w:t>
      </w:r>
      <w:r>
        <w:rPr>
          <w:rFonts w:ascii="Times New Roman" w:hAnsi="Times New Roman" w:cs="Times New Roman"/>
          <w:sz w:val="28"/>
          <w:szCs w:val="28"/>
        </w:rPr>
        <w:t xml:space="preserve">это физическая деятельность, которая организована по определенным правилам, направленная на достижение каких-либо поставленных задач в физическом развитии человечества. Также, с помощью спорта человек способен привести себя в порядок как в физической подготовке, так и в моральном плане. </w:t>
      </w:r>
    </w:p>
    <w:p w:rsidR="003F08B7" w:rsidRDefault="00753CE3" w:rsidP="003F08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 считается неотъемлемой частью нашей жизни, один из элементов системы ценностей современной культуры. Так или иначе, каждый человек взаимодействует каждый день с физической нагрузкой. Может это быть пробежка на работу или же принести тяжелый пакет с продуктами до дома. И как бы это не звучало банально, но без спорта наше здоровье ухудшается и жизнедеятельность в целом. </w:t>
      </w:r>
    </w:p>
    <w:p w:rsidR="00753CE3" w:rsidRDefault="00753CE3" w:rsidP="003F08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впервые определение «спорт» появилось в словаре Брокгауза и Эфрона в 1980 году, понятие обозначало интерес к достижению целей в сфере телесных упражнений. </w:t>
      </w:r>
    </w:p>
    <w:p w:rsidR="00360CDB" w:rsidRDefault="00360CDB" w:rsidP="003F08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спорта очень велики. Существует не только большое количество его разновидностей, которые, в зависимости от степени выполнения отличаются между собой, но и сама спортивная деятельность решает очень много различных задач, соответственно, из-за этого имеет разную направленность на выполнение тех или иных задач и целей. </w:t>
      </w:r>
    </w:p>
    <w:p w:rsidR="00360CDB" w:rsidRDefault="00360CDB" w:rsidP="003F08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делится на последующие разновидности:</w:t>
      </w:r>
    </w:p>
    <w:p w:rsidR="00360CDB" w:rsidRDefault="00360CDB" w:rsidP="00360C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профессионализма (любительский и профессиональный)</w:t>
      </w:r>
      <w:r w:rsidR="000E662C" w:rsidRPr="000E662C">
        <w:rPr>
          <w:rFonts w:ascii="Times New Roman" w:hAnsi="Times New Roman" w:cs="Times New Roman"/>
          <w:sz w:val="28"/>
          <w:szCs w:val="28"/>
        </w:rPr>
        <w:t>;</w:t>
      </w:r>
    </w:p>
    <w:p w:rsidR="00360CDB" w:rsidRDefault="00360CDB" w:rsidP="00360C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ремени года (летние, зимние периоды)</w:t>
      </w:r>
      <w:r w:rsidR="000E662C" w:rsidRPr="000E662C">
        <w:rPr>
          <w:rFonts w:ascii="Times New Roman" w:hAnsi="Times New Roman" w:cs="Times New Roman"/>
          <w:sz w:val="28"/>
          <w:szCs w:val="28"/>
        </w:rPr>
        <w:t>;</w:t>
      </w:r>
    </w:p>
    <w:p w:rsidR="00360CDB" w:rsidRDefault="00360CDB" w:rsidP="00360C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перемещения в пространстве (игровые, циклические виды)</w:t>
      </w:r>
      <w:r w:rsidR="000E662C" w:rsidRPr="000E662C">
        <w:rPr>
          <w:rFonts w:ascii="Times New Roman" w:hAnsi="Times New Roman" w:cs="Times New Roman"/>
          <w:sz w:val="28"/>
          <w:szCs w:val="28"/>
        </w:rPr>
        <w:t>;</w:t>
      </w:r>
    </w:p>
    <w:p w:rsidR="00360CDB" w:rsidRDefault="00360CDB" w:rsidP="00360C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ссовости доступности (массовый или общедоступный, элитный, либо спорт высших достижений)</w:t>
      </w:r>
      <w:r w:rsidR="000E662C" w:rsidRPr="000E662C">
        <w:rPr>
          <w:rFonts w:ascii="Times New Roman" w:hAnsi="Times New Roman" w:cs="Times New Roman"/>
          <w:sz w:val="28"/>
          <w:szCs w:val="28"/>
        </w:rPr>
        <w:t>;</w:t>
      </w:r>
    </w:p>
    <w:p w:rsidR="00360CDB" w:rsidRDefault="0001164B" w:rsidP="00360C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тепени организованности занятий (в спортивных кружках или же в домашних условиях)</w:t>
      </w:r>
      <w:r w:rsidR="000E662C" w:rsidRPr="000E662C">
        <w:rPr>
          <w:rFonts w:ascii="Times New Roman" w:hAnsi="Times New Roman" w:cs="Times New Roman"/>
          <w:sz w:val="28"/>
          <w:szCs w:val="28"/>
        </w:rPr>
        <w:t>;</w:t>
      </w:r>
    </w:p>
    <w:p w:rsidR="0001164B" w:rsidRDefault="000E662C" w:rsidP="00360C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овню спортивных соревнований</w:t>
      </w:r>
      <w:r w:rsidR="0001164B">
        <w:rPr>
          <w:rFonts w:ascii="Times New Roman" w:hAnsi="Times New Roman" w:cs="Times New Roman"/>
          <w:sz w:val="28"/>
          <w:szCs w:val="28"/>
        </w:rPr>
        <w:t xml:space="preserve"> (национальный, международный)</w:t>
      </w:r>
      <w:r w:rsidRPr="000E662C">
        <w:rPr>
          <w:rFonts w:ascii="Times New Roman" w:hAnsi="Times New Roman" w:cs="Times New Roman"/>
          <w:sz w:val="28"/>
          <w:szCs w:val="28"/>
        </w:rPr>
        <w:t>;</w:t>
      </w:r>
    </w:p>
    <w:p w:rsidR="0001164B" w:rsidRDefault="0001164B" w:rsidP="00360C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соревнующих участников (индивидуальные и командные разновидности)</w:t>
      </w:r>
      <w:r w:rsidR="000E662C" w:rsidRPr="000E662C">
        <w:rPr>
          <w:rFonts w:ascii="Times New Roman" w:hAnsi="Times New Roman" w:cs="Times New Roman"/>
          <w:sz w:val="28"/>
          <w:szCs w:val="28"/>
        </w:rPr>
        <w:t>;</w:t>
      </w:r>
    </w:p>
    <w:p w:rsidR="0001164B" w:rsidRPr="000E662C" w:rsidRDefault="0001164B" w:rsidP="000E662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й с особенностями демографический групп (детский, школьный, юношеский, для инвалидов, ветеранов, студенческий и т.д.).</w:t>
      </w:r>
    </w:p>
    <w:p w:rsidR="0001164B" w:rsidRDefault="00A368C0" w:rsidP="00A368C0">
      <w:pPr>
        <w:pStyle w:val="a3"/>
        <w:spacing w:after="0" w:line="360" w:lineRule="auto"/>
        <w:ind w:left="187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1164B" w:rsidRPr="0001164B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01164B">
        <w:rPr>
          <w:rFonts w:ascii="Times New Roman" w:hAnsi="Times New Roman" w:cs="Times New Roman"/>
          <w:b/>
          <w:sz w:val="28"/>
          <w:szCs w:val="28"/>
        </w:rPr>
        <w:t xml:space="preserve"> по категориям</w:t>
      </w:r>
    </w:p>
    <w:p w:rsidR="0001164B" w:rsidRDefault="0001164B" w:rsidP="0001164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64B">
        <w:rPr>
          <w:rFonts w:ascii="Times New Roman" w:hAnsi="Times New Roman" w:cs="Times New Roman"/>
          <w:sz w:val="28"/>
          <w:szCs w:val="28"/>
        </w:rPr>
        <w:t xml:space="preserve">Подвижный </w:t>
      </w:r>
      <w:r>
        <w:rPr>
          <w:rFonts w:ascii="Times New Roman" w:hAnsi="Times New Roman" w:cs="Times New Roman"/>
          <w:sz w:val="28"/>
          <w:szCs w:val="28"/>
        </w:rPr>
        <w:t>(волейбол, хоккей, футбол)</w:t>
      </w:r>
      <w:r w:rsidR="000E66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164B" w:rsidRDefault="0001164B" w:rsidP="0001164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вижный (шашки и шахматы)</w:t>
      </w:r>
      <w:r w:rsidR="000E66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164B" w:rsidRPr="0001164B" w:rsidRDefault="0001164B" w:rsidP="0001164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ый между ними (стрельба, бильярд).</w:t>
      </w:r>
    </w:p>
    <w:p w:rsidR="00753CE3" w:rsidRDefault="00753CE3" w:rsidP="003F08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164B" w:rsidRDefault="0001164B" w:rsidP="003F08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насчитывается более 200 тысяч видов спорта и его направлений. Самым популярным считается по статистике – футбол, легкая атлетика, хоккей. </w:t>
      </w:r>
    </w:p>
    <w:p w:rsidR="00736B74" w:rsidRDefault="0001164B" w:rsidP="00736B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период времени, к сожалению, люди со своим ритмом жизни забывают про спорт. А также неподвижный образ жизни, связанный, к примеру, с сидящей работой</w:t>
      </w:r>
      <w:r w:rsidR="00221D79">
        <w:rPr>
          <w:rFonts w:ascii="Times New Roman" w:hAnsi="Times New Roman" w:cs="Times New Roman"/>
          <w:sz w:val="28"/>
          <w:szCs w:val="28"/>
        </w:rPr>
        <w:t xml:space="preserve"> очень плохо сказывается, в первую очередь, на здоровье людей, также на их качество тела. </w:t>
      </w:r>
      <w:r w:rsidR="00736B74">
        <w:rPr>
          <w:rFonts w:ascii="Times New Roman" w:hAnsi="Times New Roman" w:cs="Times New Roman"/>
          <w:sz w:val="28"/>
          <w:szCs w:val="28"/>
        </w:rPr>
        <w:t>Но спортивная жизнь дает много возможностей, таких как:</w:t>
      </w:r>
    </w:p>
    <w:p w:rsidR="00736B74" w:rsidRDefault="00736B74" w:rsidP="00736B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6B74" w:rsidRDefault="00736B74" w:rsidP="00736B7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вои физические качества</w:t>
      </w:r>
      <w:r w:rsidR="000E66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6B74" w:rsidRDefault="00736B74" w:rsidP="00736B7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себя</w:t>
      </w:r>
      <w:r w:rsidR="000E66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6B74" w:rsidRDefault="00736B74" w:rsidP="00736B7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 укреплять здоровье</w:t>
      </w:r>
      <w:r w:rsidR="000E66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6B74" w:rsidRDefault="00736B74" w:rsidP="00736B7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ллектуальные способности, связанные с физическими нагрузками.</w:t>
      </w:r>
    </w:p>
    <w:p w:rsidR="00736B74" w:rsidRDefault="00736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301" w:rsidRDefault="00A368C0" w:rsidP="00005301">
      <w:pPr>
        <w:pStyle w:val="1"/>
        <w:numPr>
          <w:ilvl w:val="0"/>
          <w:numId w:val="11"/>
        </w:numPr>
      </w:pPr>
      <w:bookmarkStart w:id="2" w:name="_Toc65854726"/>
      <w:r>
        <w:lastRenderedPageBreak/>
        <w:t>ЧТО ТАКОЕ ЦЕЛЛЮЛИТ</w:t>
      </w:r>
      <w:bookmarkEnd w:id="2"/>
      <w:r>
        <w:t xml:space="preserve"> </w:t>
      </w:r>
    </w:p>
    <w:p w:rsidR="00005301" w:rsidRPr="00005301" w:rsidRDefault="00005301" w:rsidP="00005301"/>
    <w:p w:rsidR="00736B74" w:rsidRDefault="00857584" w:rsidP="00857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у многих не находится времени на занятие спортом или нет желания, то в настоящее время у многих людей есть проблемы со здоровьем, например, ожирение, сердечные заболевания, хрупкость костей, атрофия мышечных тканей, сахарный диабет, патологии развития опорно-двигательного аппарата. </w:t>
      </w:r>
    </w:p>
    <w:p w:rsidR="00857584" w:rsidRDefault="00857584" w:rsidP="00857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человек хочет выглядеть, как можно красивее, стройней, с хорошим здоровьем и качеством тела, чем он есть на самом деле.</w:t>
      </w:r>
    </w:p>
    <w:p w:rsidR="00FD1EE9" w:rsidRDefault="00FD1EE9" w:rsidP="00857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помощью спорта это все возможно! Можно сделать себе фигуру вашей мечты. </w:t>
      </w:r>
    </w:p>
    <w:p w:rsidR="00857584" w:rsidRDefault="00857584" w:rsidP="00857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евушке не хочется выглядеть на пляже в купальнике на все сто процентов? И чувствовать себя</w:t>
      </w:r>
      <w:r w:rsidR="001618CA">
        <w:rPr>
          <w:rFonts w:ascii="Times New Roman" w:hAnsi="Times New Roman" w:cs="Times New Roman"/>
          <w:sz w:val="28"/>
          <w:szCs w:val="28"/>
        </w:rPr>
        <w:t xml:space="preserve"> полностью уверен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618CA">
        <w:rPr>
          <w:rFonts w:ascii="Times New Roman" w:hAnsi="Times New Roman" w:cs="Times New Roman"/>
          <w:sz w:val="28"/>
          <w:szCs w:val="28"/>
        </w:rPr>
        <w:t xml:space="preserve"> восхититель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8CA" w:rsidRDefault="001618CA" w:rsidP="00857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округ, да около говорят о целлюлите. Но что же такое целлюлит? Отклонение от нормы или нет? Давайте разберем.</w:t>
      </w:r>
    </w:p>
    <w:p w:rsidR="001618CA" w:rsidRDefault="001618CA" w:rsidP="00857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18CA">
        <w:rPr>
          <w:rFonts w:ascii="Times New Roman" w:hAnsi="Times New Roman" w:cs="Times New Roman"/>
          <w:i/>
          <w:sz w:val="28"/>
          <w:szCs w:val="28"/>
        </w:rPr>
        <w:t>Целлюли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55E3">
        <w:rPr>
          <w:rFonts w:ascii="Times New Roman" w:hAnsi="Times New Roman" w:cs="Times New Roman"/>
          <w:sz w:val="28"/>
          <w:szCs w:val="28"/>
        </w:rPr>
        <w:t xml:space="preserve">не считается отклонением от нормы, он бывает даже у худых людей, это зависит от подкожно жировой прослойки и ее дистрофических изменений, это застойные явления в жировой ткани, проявляющие в виде рельефа кожи, на теле появляются бугорки и ямочки. </w:t>
      </w:r>
    </w:p>
    <w:p w:rsidR="00AC440F" w:rsidRDefault="00AC440F" w:rsidP="00857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40F" w:rsidRPr="00AC440F" w:rsidRDefault="00BE55E3" w:rsidP="00AC440F">
      <w:pPr>
        <w:pStyle w:val="a3"/>
        <w:spacing w:after="0" w:line="360" w:lineRule="auto"/>
        <w:ind w:left="1429"/>
        <w:rPr>
          <w:rFonts w:ascii="Times New Roman" w:hAnsi="Times New Roman" w:cs="Times New Roman"/>
          <w:i/>
          <w:sz w:val="28"/>
          <w:szCs w:val="28"/>
        </w:rPr>
      </w:pPr>
      <w:r w:rsidRPr="00AC440F">
        <w:rPr>
          <w:rFonts w:ascii="Times New Roman" w:hAnsi="Times New Roman" w:cs="Times New Roman"/>
          <w:i/>
          <w:sz w:val="28"/>
          <w:szCs w:val="28"/>
        </w:rPr>
        <w:t xml:space="preserve">Причины целлюлита: </w:t>
      </w:r>
    </w:p>
    <w:p w:rsidR="00BE55E3" w:rsidRDefault="00BE55E3" w:rsidP="00BE55E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55E3">
        <w:rPr>
          <w:rFonts w:ascii="Times New Roman" w:hAnsi="Times New Roman" w:cs="Times New Roman"/>
          <w:sz w:val="28"/>
          <w:szCs w:val="28"/>
        </w:rPr>
        <w:t>хронические нарушения кровообращ</w:t>
      </w:r>
      <w:r w:rsidR="000E662C">
        <w:rPr>
          <w:rFonts w:ascii="Times New Roman" w:hAnsi="Times New Roman" w:cs="Times New Roman"/>
          <w:sz w:val="28"/>
          <w:szCs w:val="28"/>
        </w:rPr>
        <w:t>ения в капиллярах жирового слоя</w:t>
      </w:r>
      <w:r w:rsidR="000E662C" w:rsidRPr="000E662C">
        <w:rPr>
          <w:rFonts w:ascii="Times New Roman" w:hAnsi="Times New Roman" w:cs="Times New Roman"/>
          <w:sz w:val="28"/>
          <w:szCs w:val="28"/>
        </w:rPr>
        <w:t>;</w:t>
      </w:r>
    </w:p>
    <w:p w:rsidR="00BE55E3" w:rsidRDefault="00BE55E3" w:rsidP="00BE55E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й диабет</w:t>
      </w:r>
      <w:r w:rsidR="000E66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55E3" w:rsidRDefault="00BE55E3" w:rsidP="00BE55E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броз подкожно-жировой клетчатки</w:t>
      </w:r>
      <w:r w:rsidR="000E66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55E3" w:rsidRDefault="00BE55E3" w:rsidP="00BE55E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физических нагрузок</w:t>
      </w:r>
      <w:r w:rsidR="000E66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55E3" w:rsidRDefault="00BE55E3" w:rsidP="00BE55E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оды и соли в организме</w:t>
      </w:r>
      <w:r w:rsidR="000E662C" w:rsidRPr="000E662C">
        <w:rPr>
          <w:rFonts w:ascii="Times New Roman" w:hAnsi="Times New Roman" w:cs="Times New Roman"/>
          <w:sz w:val="28"/>
          <w:szCs w:val="28"/>
        </w:rPr>
        <w:t>;</w:t>
      </w:r>
    </w:p>
    <w:p w:rsidR="00BE55E3" w:rsidRPr="00005301" w:rsidRDefault="00BE55E3" w:rsidP="001618CA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работы почек.</w:t>
      </w:r>
    </w:p>
    <w:p w:rsidR="00BE55E3" w:rsidRDefault="00BE55E3" w:rsidP="00D60D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торой и третьей стадии проявления целлюлита избавится от него без спорта просто невозможно. </w:t>
      </w:r>
      <w:r w:rsidR="001B7BF6">
        <w:rPr>
          <w:rFonts w:ascii="Times New Roman" w:hAnsi="Times New Roman" w:cs="Times New Roman"/>
          <w:sz w:val="28"/>
          <w:szCs w:val="28"/>
        </w:rPr>
        <w:t>Но с помощью комплексного подхода, в который должен входить:</w:t>
      </w:r>
    </w:p>
    <w:p w:rsidR="001B7BF6" w:rsidRDefault="001B7BF6" w:rsidP="001B7BF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ующий массаж (для первой и второй стадии целлюлита)</w:t>
      </w:r>
      <w:r w:rsidR="000E662C" w:rsidRPr="000E662C">
        <w:rPr>
          <w:rFonts w:ascii="Times New Roman" w:hAnsi="Times New Roman" w:cs="Times New Roman"/>
          <w:sz w:val="28"/>
          <w:szCs w:val="28"/>
        </w:rPr>
        <w:t>;</w:t>
      </w:r>
    </w:p>
    <w:p w:rsidR="001B7BF6" w:rsidRDefault="001B7BF6" w:rsidP="001B7BF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мфодрен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аж (для второй стадии по четвертую стадию)</w:t>
      </w:r>
      <w:r w:rsidR="000E662C" w:rsidRPr="000E662C">
        <w:rPr>
          <w:rFonts w:ascii="Times New Roman" w:hAnsi="Times New Roman" w:cs="Times New Roman"/>
          <w:sz w:val="28"/>
          <w:szCs w:val="28"/>
        </w:rPr>
        <w:t>;</w:t>
      </w:r>
    </w:p>
    <w:p w:rsidR="001B7BF6" w:rsidRDefault="001B7BF6" w:rsidP="001B7BF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тывания</w:t>
      </w:r>
      <w:r w:rsidR="000E66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BF6" w:rsidRDefault="001B7BF6" w:rsidP="001B7BF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нагрузки</w:t>
      </w:r>
      <w:r w:rsidR="000E66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BF6" w:rsidRDefault="001B7BF6" w:rsidP="001B7BF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питание (</w:t>
      </w:r>
      <w:r w:rsidR="000E662C">
        <w:rPr>
          <w:rFonts w:ascii="Times New Roman" w:hAnsi="Times New Roman" w:cs="Times New Roman"/>
          <w:sz w:val="28"/>
          <w:szCs w:val="28"/>
        </w:rPr>
        <w:t>при третьей и четвертой стадии);</w:t>
      </w:r>
    </w:p>
    <w:p w:rsidR="001B7BF6" w:rsidRDefault="001B7BF6" w:rsidP="001B7BF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ы, улучшающие микроциркуляцию (при четвертой стадии целлюлита), но перед примирением проконсультироваться с массажистом и диетологом.</w:t>
      </w:r>
    </w:p>
    <w:p w:rsidR="00005301" w:rsidRDefault="00005301" w:rsidP="000053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истике, у женщин целлюлит встречается в 80-95% случаев, а у мужчин гораздо реже, а точнее, очень редко. Потому что у мужчин и женщин плотность кожи совершенно разная. </w:t>
      </w:r>
    </w:p>
    <w:p w:rsidR="00D60D79" w:rsidRDefault="00005301" w:rsidP="000053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у женского пола кожа менее плотная, более мягкая и тонкая, также она растягивающая, более эластичная. Все это было предусмотрено и задумано природой, так как связано с детородной функцией. </w:t>
      </w:r>
    </w:p>
    <w:p w:rsidR="00D60D79" w:rsidRDefault="00005301" w:rsidP="00D60D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тема целлюлита у женщин распространено из-за гормональной системы. </w:t>
      </w:r>
      <w:r w:rsidR="00D60D79">
        <w:rPr>
          <w:rFonts w:ascii="Times New Roman" w:hAnsi="Times New Roman" w:cs="Times New Roman"/>
          <w:sz w:val="28"/>
          <w:szCs w:val="28"/>
        </w:rPr>
        <w:t>Дело в том, что выработка эстрогена помогает провоцировать проявление целлюлита. А это значит, что эстроген является основным женским половым гормоном и присутствует у всех девушек в достаточно большом количестве – это равно провоцированием целлюлита. А у мужчин же – эстроген содержится в очень маленьком количестве.</w:t>
      </w:r>
    </w:p>
    <w:p w:rsidR="00D60D79" w:rsidRDefault="00D60D79" w:rsidP="00D60D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целлюлит может проявляться из-за множества факторов, таких как: наследственность, курение, алкоголь, неправильное питание, малоподвижный образ жизни и многое другое.</w:t>
      </w:r>
    </w:p>
    <w:p w:rsidR="00D60D79" w:rsidRPr="00005301" w:rsidRDefault="00D60D79" w:rsidP="00D60D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поэтому, по некоторым причинам, вся бугристость, видоизменения в тканях, они заметны, в отличие от мужчин. </w:t>
      </w:r>
    </w:p>
    <w:p w:rsidR="00005301" w:rsidRDefault="00005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301" w:rsidRDefault="00D60D79" w:rsidP="00D60D79">
      <w:pPr>
        <w:pStyle w:val="1"/>
        <w:numPr>
          <w:ilvl w:val="0"/>
          <w:numId w:val="11"/>
        </w:numPr>
      </w:pPr>
      <w:bookmarkStart w:id="3" w:name="_Toc65854727"/>
      <w:r>
        <w:lastRenderedPageBreak/>
        <w:t>ПОДДЕРЖАНИЕ ВЕСА ИЛИ ПОХУДЕНИЕ</w:t>
      </w:r>
      <w:bookmarkEnd w:id="3"/>
    </w:p>
    <w:p w:rsidR="001B7BF6" w:rsidRPr="001B7BF6" w:rsidRDefault="001B7BF6" w:rsidP="001B7BF6">
      <w:pPr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E55E3" w:rsidRDefault="00BE55E3" w:rsidP="00BE55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наш облик кроме физической активности сильно </w:t>
      </w:r>
      <w:r w:rsidR="00FD1EE9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питание. </w:t>
      </w:r>
    </w:p>
    <w:p w:rsidR="00FD1EE9" w:rsidRDefault="00FD1EE9" w:rsidP="00BE55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обенности белок, очень важен в нашем рационе питания, так как он – главный строительный материал в организме. Он необходим каждому человеку, независимо от возраста, пола и состояния здоровья. </w:t>
      </w:r>
    </w:p>
    <w:p w:rsidR="002F75BB" w:rsidRDefault="002F75BB" w:rsidP="00BE55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есть фрукты и овощи, в любом виде, но желательнее овощи тушенные и на пару. Так как нарушения обмена веществ в организме часто возникают из-за недостатка количества минералов и витаминов. А именно фрукты и овощи являются хорошим источником витаминов, минералов, углеводов и пищевых волокон. Также ни в коем случае нельзя лишать своего тела полностью углеводов. </w:t>
      </w:r>
      <w:r w:rsidR="00B94B08">
        <w:rPr>
          <w:rFonts w:ascii="Times New Roman" w:hAnsi="Times New Roman" w:cs="Times New Roman"/>
          <w:sz w:val="28"/>
          <w:szCs w:val="28"/>
        </w:rPr>
        <w:t>Они</w:t>
      </w:r>
      <w:r w:rsidRPr="002F75BB">
        <w:rPr>
          <w:rFonts w:ascii="Times New Roman" w:hAnsi="Times New Roman" w:cs="Times New Roman"/>
          <w:sz w:val="28"/>
          <w:szCs w:val="28"/>
        </w:rPr>
        <w:t xml:space="preserve"> являются основным </w:t>
      </w:r>
      <w:r w:rsidR="00B94B08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Pr="002F75BB">
        <w:rPr>
          <w:rFonts w:ascii="Times New Roman" w:hAnsi="Times New Roman" w:cs="Times New Roman"/>
          <w:sz w:val="28"/>
          <w:szCs w:val="28"/>
        </w:rPr>
        <w:t>для производства энергии.</w:t>
      </w:r>
      <w:r w:rsidR="00B9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08" w:rsidRDefault="00B94B08" w:rsidP="00FD1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ционе нельзя забывать про жиры.</w:t>
      </w:r>
      <w:r w:rsidR="00A52159">
        <w:rPr>
          <w:rFonts w:ascii="Times New Roman" w:hAnsi="Times New Roman" w:cs="Times New Roman"/>
          <w:sz w:val="28"/>
          <w:szCs w:val="28"/>
        </w:rPr>
        <w:t xml:space="preserve"> </w:t>
      </w:r>
      <w:r w:rsidR="00A52159" w:rsidRPr="00A52159">
        <w:rPr>
          <w:rFonts w:ascii="Times New Roman" w:hAnsi="Times New Roman" w:cs="Times New Roman"/>
          <w:sz w:val="28"/>
          <w:szCs w:val="28"/>
        </w:rPr>
        <w:t>Здоровые</w:t>
      </w:r>
      <w:r w:rsidR="00A52159">
        <w:rPr>
          <w:rFonts w:ascii="Times New Roman" w:hAnsi="Times New Roman" w:cs="Times New Roman"/>
          <w:sz w:val="28"/>
          <w:szCs w:val="28"/>
        </w:rPr>
        <w:t xml:space="preserve"> жиры помогают уменьшить воспаления и сохранить здоровье клеток.</w:t>
      </w:r>
    </w:p>
    <w:p w:rsidR="00A52159" w:rsidRDefault="00A52159" w:rsidP="00FD1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рационального питания, чтобы сбросить вес нужно уменьшить размер порции. </w:t>
      </w:r>
    </w:p>
    <w:p w:rsidR="00BE55E3" w:rsidRDefault="00FD1EE9" w:rsidP="00FD1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худение организма способствует количество потребляемых калорий. То есть, если у вас есть цель похудеть – вы должны подобрать соответствующее питание с дефицитом калорий, а если набрать вес – то вы должны придерживаться профицита калорий. </w:t>
      </w:r>
    </w:p>
    <w:p w:rsidR="001618CA" w:rsidRDefault="00A52159" w:rsidP="00FD1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мифов это - л</w:t>
      </w:r>
      <w:r w:rsidR="00FD1EE9">
        <w:rPr>
          <w:rFonts w:ascii="Times New Roman" w:hAnsi="Times New Roman" w:cs="Times New Roman"/>
          <w:sz w:val="28"/>
          <w:szCs w:val="28"/>
        </w:rPr>
        <w:t>окальное поху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1EE9">
        <w:rPr>
          <w:rFonts w:ascii="Times New Roman" w:hAnsi="Times New Roman" w:cs="Times New Roman"/>
          <w:sz w:val="28"/>
          <w:szCs w:val="28"/>
        </w:rPr>
        <w:t xml:space="preserve"> даже с помощью спорта и при дефиците калорий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1B7BF6">
        <w:rPr>
          <w:rFonts w:ascii="Times New Roman" w:hAnsi="Times New Roman" w:cs="Times New Roman"/>
          <w:sz w:val="28"/>
          <w:szCs w:val="28"/>
        </w:rPr>
        <w:t xml:space="preserve"> невозможно.</w:t>
      </w:r>
      <w:r w:rsidR="00F969DB">
        <w:rPr>
          <w:rFonts w:ascii="Times New Roman" w:hAnsi="Times New Roman" w:cs="Times New Roman"/>
          <w:sz w:val="28"/>
          <w:szCs w:val="28"/>
        </w:rPr>
        <w:t xml:space="preserve"> Точечный </w:t>
      </w:r>
      <w:proofErr w:type="spellStart"/>
      <w:r w:rsidR="00F969DB">
        <w:rPr>
          <w:rFonts w:ascii="Times New Roman" w:hAnsi="Times New Roman" w:cs="Times New Roman"/>
          <w:sz w:val="28"/>
          <w:szCs w:val="28"/>
        </w:rPr>
        <w:t>жиросжигательный</w:t>
      </w:r>
      <w:proofErr w:type="spellEnd"/>
      <w:r w:rsidR="00F969DB">
        <w:rPr>
          <w:rFonts w:ascii="Times New Roman" w:hAnsi="Times New Roman" w:cs="Times New Roman"/>
          <w:sz w:val="28"/>
          <w:szCs w:val="28"/>
        </w:rPr>
        <w:t xml:space="preserve"> тренинг бесполезен. Жировые клетки распределены по всему организму.</w:t>
      </w:r>
      <w:r w:rsidR="001B7BF6">
        <w:rPr>
          <w:rFonts w:ascii="Times New Roman" w:hAnsi="Times New Roman" w:cs="Times New Roman"/>
          <w:sz w:val="28"/>
          <w:szCs w:val="28"/>
        </w:rPr>
        <w:t xml:space="preserve"> </w:t>
      </w:r>
      <w:r w:rsidR="00F969D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B7BF6">
        <w:rPr>
          <w:rFonts w:ascii="Times New Roman" w:hAnsi="Times New Roman" w:cs="Times New Roman"/>
          <w:sz w:val="28"/>
          <w:szCs w:val="28"/>
        </w:rPr>
        <w:t>организм теряет вес одновременно везде, а не именно в каком-то определенном месте на теле.</w:t>
      </w:r>
      <w:r w:rsidR="00F969DB">
        <w:rPr>
          <w:rFonts w:ascii="Times New Roman" w:hAnsi="Times New Roman" w:cs="Times New Roman"/>
          <w:sz w:val="28"/>
          <w:szCs w:val="28"/>
        </w:rPr>
        <w:t xml:space="preserve"> А если вы хотите похудеть в одном месте, придется худеть везде.</w:t>
      </w:r>
    </w:p>
    <w:p w:rsidR="00FD1EE9" w:rsidRDefault="001B7BF6" w:rsidP="00FD1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D79" w:rsidRDefault="00D60D79" w:rsidP="00FD1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0D79" w:rsidRDefault="00D60D79" w:rsidP="00D60D79">
      <w:pPr>
        <w:pStyle w:val="1"/>
        <w:numPr>
          <w:ilvl w:val="0"/>
          <w:numId w:val="11"/>
        </w:numPr>
      </w:pPr>
      <w:bookmarkStart w:id="4" w:name="_Toc65854728"/>
      <w:r>
        <w:lastRenderedPageBreak/>
        <w:t>ВЫВОД</w:t>
      </w:r>
      <w:bookmarkEnd w:id="4"/>
      <w:r>
        <w:t xml:space="preserve"> </w:t>
      </w:r>
    </w:p>
    <w:p w:rsidR="00D60D79" w:rsidRDefault="00D60D79" w:rsidP="00FD1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159" w:rsidRDefault="00A52159" w:rsidP="00FD1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хочу сказать, что можно в современном мире быть здоровым и в таком теле, в каком комфортно и желаете именно вы, соблюдая некоторые правила.</w:t>
      </w:r>
    </w:p>
    <w:p w:rsidR="00F969DB" w:rsidRDefault="00A52159" w:rsidP="00F96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большое значение физическая активность, то есть спорт, будь это силовые упражнения или растяжка. Ухаживание за телом – это массажи, обертывания, увлажнение и питани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е сбалансированное питание</w:t>
      </w:r>
      <w:r w:rsidR="001618CA">
        <w:rPr>
          <w:rFonts w:ascii="Times New Roman" w:hAnsi="Times New Roman" w:cs="Times New Roman"/>
          <w:sz w:val="28"/>
          <w:szCs w:val="28"/>
        </w:rPr>
        <w:t xml:space="preserve"> и не забываем про качественный с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8CA">
        <w:rPr>
          <w:rFonts w:ascii="Times New Roman" w:hAnsi="Times New Roman" w:cs="Times New Roman"/>
          <w:sz w:val="28"/>
          <w:szCs w:val="28"/>
        </w:rPr>
        <w:t xml:space="preserve"> Спите минимум 7 часов каждый день. Сон помогает омолодить ваш разум, восстановить клетки в организме. Но чрезмерное количество сна тоже вредно, так как он может навредить вашему метаболизму, замедлив его. </w:t>
      </w:r>
      <w:r w:rsidR="005E4F30">
        <w:rPr>
          <w:rFonts w:ascii="Times New Roman" w:hAnsi="Times New Roman" w:cs="Times New Roman"/>
          <w:sz w:val="28"/>
          <w:szCs w:val="28"/>
        </w:rPr>
        <w:t>И, к</w:t>
      </w:r>
      <w:r w:rsidR="001618CA">
        <w:rPr>
          <w:rFonts w:ascii="Times New Roman" w:hAnsi="Times New Roman" w:cs="Times New Roman"/>
          <w:sz w:val="28"/>
          <w:szCs w:val="28"/>
        </w:rPr>
        <w:t>онечно же,</w:t>
      </w:r>
      <w:r w:rsidR="005E4F30">
        <w:rPr>
          <w:rFonts w:ascii="Times New Roman" w:hAnsi="Times New Roman" w:cs="Times New Roman"/>
          <w:sz w:val="28"/>
          <w:szCs w:val="28"/>
        </w:rPr>
        <w:t xml:space="preserve"> меньше стресса, переживаний, тревог в жизни</w:t>
      </w:r>
      <w:r w:rsidR="001618CA">
        <w:rPr>
          <w:rFonts w:ascii="Times New Roman" w:hAnsi="Times New Roman" w:cs="Times New Roman"/>
          <w:sz w:val="28"/>
          <w:szCs w:val="28"/>
        </w:rPr>
        <w:t>. Его достаточно у каждого человека, но нужно его минимизировать и избегать.</w:t>
      </w:r>
      <w:r w:rsidR="005E4F30">
        <w:rPr>
          <w:rFonts w:ascii="Times New Roman" w:hAnsi="Times New Roman" w:cs="Times New Roman"/>
          <w:sz w:val="28"/>
          <w:szCs w:val="28"/>
        </w:rPr>
        <w:t xml:space="preserve"> Думаю, ведь все соглашаться, когда вы о чем-либо тревожитесь, то у вас пробуждается аппетит, и вы готовы съесть слона? Это способствует тому, что нас стресс вырабатывает гормон по названию кортизол, он ингибирует выработку инсулина. Уровень глюкозы в крови падает, соответственно, поэтому появляется тяга к еде. </w:t>
      </w:r>
    </w:p>
    <w:p w:rsidR="00D60D79" w:rsidRDefault="00D60D79" w:rsidP="00F96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159" w:rsidRPr="00BE55E3" w:rsidRDefault="001618CA" w:rsidP="00FD1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F30">
        <w:rPr>
          <w:rFonts w:ascii="Times New Roman" w:hAnsi="Times New Roman" w:cs="Times New Roman"/>
          <w:sz w:val="28"/>
          <w:szCs w:val="28"/>
        </w:rPr>
        <w:t>Эти советы не только помогут</w:t>
      </w:r>
      <w:r>
        <w:rPr>
          <w:rFonts w:ascii="Times New Roman" w:hAnsi="Times New Roman" w:cs="Times New Roman"/>
          <w:sz w:val="28"/>
          <w:szCs w:val="28"/>
        </w:rPr>
        <w:t xml:space="preserve"> вам избавиться от лишнего веса</w:t>
      </w:r>
      <w:r w:rsidR="005E4F30">
        <w:rPr>
          <w:rFonts w:ascii="Times New Roman" w:hAnsi="Times New Roman" w:cs="Times New Roman"/>
          <w:sz w:val="28"/>
          <w:szCs w:val="28"/>
        </w:rPr>
        <w:t xml:space="preserve"> или поддержат его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E4F30">
        <w:rPr>
          <w:rFonts w:ascii="Times New Roman" w:hAnsi="Times New Roman" w:cs="Times New Roman"/>
          <w:sz w:val="28"/>
          <w:szCs w:val="28"/>
        </w:rPr>
        <w:t xml:space="preserve">наладят ваш эмоциональный фон, вашу выносливость, укрепят ваш организм и здоровье, в целом. </w:t>
      </w:r>
    </w:p>
    <w:p w:rsidR="00857584" w:rsidRPr="00736B74" w:rsidRDefault="00857584" w:rsidP="00736B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6B74" w:rsidRPr="00736B74" w:rsidRDefault="00736B74" w:rsidP="00736B74">
      <w:pPr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736B74" w:rsidRPr="00736B74" w:rsidRDefault="00736B74" w:rsidP="00736B74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sectPr w:rsidR="00736B74" w:rsidRPr="00736B74" w:rsidSect="00A368C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FC" w:rsidRDefault="005F75FC" w:rsidP="00A368C0">
      <w:pPr>
        <w:spacing w:after="0" w:line="240" w:lineRule="auto"/>
      </w:pPr>
      <w:r>
        <w:separator/>
      </w:r>
    </w:p>
  </w:endnote>
  <w:endnote w:type="continuationSeparator" w:id="0">
    <w:p w:rsidR="005F75FC" w:rsidRDefault="005F75FC" w:rsidP="00A3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C0" w:rsidRDefault="00A368C0">
    <w:pPr>
      <w:pStyle w:val="a8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06D44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A368C0" w:rsidRDefault="00A368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FC" w:rsidRDefault="005F75FC" w:rsidP="00A368C0">
      <w:pPr>
        <w:spacing w:after="0" w:line="240" w:lineRule="auto"/>
      </w:pPr>
      <w:r>
        <w:separator/>
      </w:r>
    </w:p>
  </w:footnote>
  <w:footnote w:type="continuationSeparator" w:id="0">
    <w:p w:rsidR="005F75FC" w:rsidRDefault="005F75FC" w:rsidP="00A3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67754"/>
    <w:multiLevelType w:val="multilevel"/>
    <w:tmpl w:val="0300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1">
    <w:nsid w:val="136C51BB"/>
    <w:multiLevelType w:val="hybridMultilevel"/>
    <w:tmpl w:val="78D4B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4579AA"/>
    <w:multiLevelType w:val="hybridMultilevel"/>
    <w:tmpl w:val="6814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1253C4"/>
    <w:multiLevelType w:val="hybridMultilevel"/>
    <w:tmpl w:val="A1E09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F5E3A"/>
    <w:multiLevelType w:val="hybridMultilevel"/>
    <w:tmpl w:val="5CC42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D55C14"/>
    <w:multiLevelType w:val="hybridMultilevel"/>
    <w:tmpl w:val="19926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4646DA"/>
    <w:multiLevelType w:val="hybridMultilevel"/>
    <w:tmpl w:val="AB7AE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A92999"/>
    <w:multiLevelType w:val="hybridMultilevel"/>
    <w:tmpl w:val="078C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772B2D"/>
    <w:multiLevelType w:val="hybridMultilevel"/>
    <w:tmpl w:val="28DE4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70685F"/>
    <w:multiLevelType w:val="hybridMultilevel"/>
    <w:tmpl w:val="A120D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F274BE7"/>
    <w:multiLevelType w:val="hybridMultilevel"/>
    <w:tmpl w:val="C0785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4C"/>
    <w:rsid w:val="00005301"/>
    <w:rsid w:val="0001164B"/>
    <w:rsid w:val="000E662C"/>
    <w:rsid w:val="001618CA"/>
    <w:rsid w:val="001B7BF6"/>
    <w:rsid w:val="00221D79"/>
    <w:rsid w:val="002F75BB"/>
    <w:rsid w:val="00360CDB"/>
    <w:rsid w:val="003C2150"/>
    <w:rsid w:val="003F08B7"/>
    <w:rsid w:val="005B10E7"/>
    <w:rsid w:val="005E4F30"/>
    <w:rsid w:val="005F75FC"/>
    <w:rsid w:val="006F6105"/>
    <w:rsid w:val="00706D44"/>
    <w:rsid w:val="00736B74"/>
    <w:rsid w:val="00753CE3"/>
    <w:rsid w:val="00857584"/>
    <w:rsid w:val="0097153E"/>
    <w:rsid w:val="00A368C0"/>
    <w:rsid w:val="00A52159"/>
    <w:rsid w:val="00AC440F"/>
    <w:rsid w:val="00B94B08"/>
    <w:rsid w:val="00BE55E3"/>
    <w:rsid w:val="00C220B9"/>
    <w:rsid w:val="00D36CD8"/>
    <w:rsid w:val="00D60D79"/>
    <w:rsid w:val="00E5794C"/>
    <w:rsid w:val="00F969DB"/>
    <w:rsid w:val="00F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F63D2-4882-477F-941E-43F8174F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9D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3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C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69D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53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30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8C0"/>
  </w:style>
  <w:style w:type="paragraph" w:styleId="a8">
    <w:name w:val="footer"/>
    <w:basedOn w:val="a"/>
    <w:link w:val="a9"/>
    <w:uiPriority w:val="99"/>
    <w:unhideWhenUsed/>
    <w:rsid w:val="00A3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8C0"/>
  </w:style>
  <w:style w:type="paragraph" w:styleId="aa">
    <w:name w:val="TOC Heading"/>
    <w:basedOn w:val="1"/>
    <w:next w:val="a"/>
    <w:uiPriority w:val="39"/>
    <w:unhideWhenUsed/>
    <w:qFormat/>
    <w:rsid w:val="00A368C0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68C0"/>
    <w:pPr>
      <w:spacing w:after="100"/>
    </w:pPr>
  </w:style>
  <w:style w:type="character" w:styleId="ab">
    <w:name w:val="Hyperlink"/>
    <w:basedOn w:val="a0"/>
    <w:uiPriority w:val="99"/>
    <w:unhideWhenUsed/>
    <w:rsid w:val="00A368C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368C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8C0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D8F2-F1BC-4396-9CC0-8A2B8513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ok59@gmail.com</dc:creator>
  <cp:keywords/>
  <dc:description/>
  <cp:lastModifiedBy>alesok59@gmail.com</cp:lastModifiedBy>
  <cp:revision>12</cp:revision>
  <dcterms:created xsi:type="dcterms:W3CDTF">2021-02-26T14:43:00Z</dcterms:created>
  <dcterms:modified xsi:type="dcterms:W3CDTF">2021-03-05T11:54:00Z</dcterms:modified>
</cp:coreProperties>
</file>